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E5EA409" w:rsidR="00C807D9" w:rsidRDefault="001D15A7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5F1CE41C" w:rsidR="00C807D9" w:rsidRDefault="001D15A7" w:rsidP="00AA5007">
            <w:r>
              <w:t>XXXXX</w:t>
            </w:r>
            <w:r w:rsidR="00AA5007">
              <w:t xml:space="preserve"> </w:t>
            </w:r>
          </w:p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1676DFDA" w:rsidR="00A56706" w:rsidRDefault="001D15A7" w:rsidP="00E87E51">
            <w:r>
              <w:t>XX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D03DB5C" w:rsidR="00A56706" w:rsidRDefault="001D15A7" w:rsidP="00E87E51">
            <w:r>
              <w:t>XX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5ADA4997" w:rsidR="00C807D9" w:rsidRDefault="00C807D9" w:rsidP="00574B98">
            <w:proofErr w:type="gramStart"/>
            <w:r>
              <w:t>ANO</w:t>
            </w:r>
            <w:r w:rsidR="00574B98">
              <w:t xml:space="preserve">                        </w:t>
            </w:r>
            <w:r w:rsidR="00574B98" w:rsidRPr="001D15A7">
              <w:t>NE</w:t>
            </w:r>
            <w:proofErr w:type="gramEnd"/>
          </w:p>
        </w:tc>
        <w:tc>
          <w:tcPr>
            <w:tcW w:w="2977" w:type="dxa"/>
          </w:tcPr>
          <w:p w14:paraId="0A4BBE99" w14:textId="4389A601" w:rsidR="00C807D9" w:rsidRDefault="00C807D9" w:rsidP="00E87E51">
            <w:pPr>
              <w:jc w:val="center"/>
            </w:pP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6DFFDACA" w:rsidR="00A56706" w:rsidRDefault="00AA5007" w:rsidP="00E87E51">
            <w:proofErr w:type="gramStart"/>
            <w:r>
              <w:t>27.9.2017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B796F7F" w:rsidR="00A56706" w:rsidRDefault="00AA5007" w:rsidP="00E87E51">
            <w:r>
              <w:t>Vysokoškolské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62CDBE82" w:rsidR="00A56706" w:rsidRDefault="00AA5007" w:rsidP="00E87E51">
            <w:r>
              <w:t>Znalost práce na 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164A769A" w:rsidR="00C807D9" w:rsidRDefault="00547D67" w:rsidP="00547D67">
            <w:r>
              <w:t xml:space="preserve">3 měsíční praxe jako advokátní koncipient v rámci projektu Záruky pro mladé - práce na zkoušku 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574B98"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574B98"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0A127059" w:rsidR="00C807D9" w:rsidRDefault="00AA5007" w:rsidP="00E87E51">
            <w:r>
              <w:t>5 hodin</w:t>
            </w:r>
          </w:p>
        </w:tc>
        <w:tc>
          <w:tcPr>
            <w:tcW w:w="2977" w:type="dxa"/>
          </w:tcPr>
          <w:p w14:paraId="0A4BBEBB" w14:textId="006CC820" w:rsidR="00C807D9" w:rsidRDefault="00AA5007" w:rsidP="00E87E51">
            <w:r>
              <w:t>skupinové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6846132B" w:rsidR="00C807D9" w:rsidRDefault="00AA5007" w:rsidP="00E87E51">
            <w:r>
              <w:t>2 hodiny</w:t>
            </w:r>
          </w:p>
        </w:tc>
        <w:tc>
          <w:tcPr>
            <w:tcW w:w="2977" w:type="dxa"/>
          </w:tcPr>
          <w:p w14:paraId="0A4BBEBF" w14:textId="635A4484" w:rsidR="00C807D9" w:rsidRDefault="00AA5007" w:rsidP="00E87E51">
            <w:r>
              <w:t>individuáln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190376D7" w:rsidR="00C807D9" w:rsidRDefault="00AA5007" w:rsidP="00E87E51">
            <w:r>
              <w:t>---</w:t>
            </w:r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18A512A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</w:t>
            </w:r>
            <w:r w:rsidR="00574B98">
              <w:rPr>
                <w:b/>
                <w:sz w:val="28"/>
                <w:szCs w:val="28"/>
              </w:rPr>
              <w:t>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0FC948A5" w:rsidR="00A94B56" w:rsidRPr="009F3059" w:rsidRDefault="00574B98" w:rsidP="00C80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1B75BB17" w:rsidR="00A94B56" w:rsidRDefault="00A94B56" w:rsidP="00880103">
            <w:r w:rsidRPr="00574B98">
              <w:rPr>
                <w:b/>
              </w:rPr>
              <w:t>Název organizace</w:t>
            </w:r>
            <w:r>
              <w:t>:</w:t>
            </w:r>
            <w:r w:rsidR="00547D67">
              <w:t xml:space="preserve">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360920F2" w:rsidR="00A94B56" w:rsidRDefault="00880103" w:rsidP="00CC3E53">
            <w:r w:rsidRPr="00547D67">
              <w:rPr>
                <w:szCs w:val="20"/>
              </w:rPr>
              <w:t xml:space="preserve">JUDr. Ing. et Ing. </w:t>
            </w:r>
            <w:r w:rsidR="00192CDB">
              <w:rPr>
                <w:szCs w:val="20"/>
              </w:rPr>
              <w:t>ROMAN ONDRÝSEK</w:t>
            </w:r>
            <w:r>
              <w:rPr>
                <w:noProof/>
                <w:szCs w:val="20"/>
              </w:rPr>
              <w:t>, MBA</w:t>
            </w:r>
            <w:r w:rsidR="00192CDB">
              <w:rPr>
                <w:noProof/>
                <w:szCs w:val="20"/>
              </w:rPr>
              <w:t xml:space="preserve"> 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67F65F53" w14:textId="77777777" w:rsidR="00547D67" w:rsidRPr="00574B98" w:rsidRDefault="00A94B56" w:rsidP="00C807D9">
            <w:pPr>
              <w:rPr>
                <w:b/>
              </w:rPr>
            </w:pPr>
            <w:r w:rsidRPr="00574B98">
              <w:rPr>
                <w:b/>
              </w:rPr>
              <w:t>Adresa pracoviště:</w:t>
            </w:r>
            <w:r w:rsidR="00547D67" w:rsidRPr="00574B98">
              <w:rPr>
                <w:b/>
              </w:rPr>
              <w:t xml:space="preserve"> </w:t>
            </w:r>
          </w:p>
          <w:p w14:paraId="0A4BBED4" w14:textId="61286C88" w:rsidR="00A94B56" w:rsidRDefault="00A94B56" w:rsidP="00C807D9"/>
        </w:tc>
        <w:tc>
          <w:tcPr>
            <w:tcW w:w="5812" w:type="dxa"/>
          </w:tcPr>
          <w:p w14:paraId="0A4BBED5" w14:textId="66D884F5" w:rsidR="00A94B56" w:rsidRDefault="00880103" w:rsidP="00C807D9">
            <w:r>
              <w:t>Palackého 150/8, Prostějov, 796 01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1B7F5191" w14:textId="77777777" w:rsidR="00547D67" w:rsidRPr="00574B98" w:rsidRDefault="00A94B56" w:rsidP="00547D67">
            <w:pPr>
              <w:rPr>
                <w:b/>
              </w:rPr>
            </w:pPr>
            <w:r w:rsidRPr="00574B98">
              <w:rPr>
                <w:b/>
              </w:rPr>
              <w:t>Vedoucí pracoviště:</w:t>
            </w:r>
            <w:r w:rsidR="00547D67" w:rsidRPr="00574B98">
              <w:rPr>
                <w:b/>
              </w:rPr>
              <w:t xml:space="preserve"> </w:t>
            </w:r>
          </w:p>
          <w:p w14:paraId="0A4BBED7" w14:textId="0E0B1CF1" w:rsidR="00A94B56" w:rsidRDefault="00A94B56" w:rsidP="00547D67"/>
        </w:tc>
        <w:tc>
          <w:tcPr>
            <w:tcW w:w="5812" w:type="dxa"/>
          </w:tcPr>
          <w:p w14:paraId="0A4BBED8" w14:textId="7E698543" w:rsidR="00A94B56" w:rsidRDefault="00880103" w:rsidP="00C807D9">
            <w:r w:rsidRPr="00547D67">
              <w:rPr>
                <w:szCs w:val="20"/>
              </w:rPr>
              <w:t>JUDr. Ing. et Ing. R</w:t>
            </w:r>
            <w:r>
              <w:rPr>
                <w:noProof/>
                <w:szCs w:val="20"/>
              </w:rPr>
              <w:t>oman Ondrýsek, MBA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172DBE88" w14:textId="77777777" w:rsidR="00A94B56" w:rsidRPr="00574B98" w:rsidRDefault="00A94B56" w:rsidP="00C807D9">
            <w:pPr>
              <w:rPr>
                <w:b/>
              </w:rPr>
            </w:pPr>
            <w:r w:rsidRPr="00574B98">
              <w:rPr>
                <w:b/>
              </w:rPr>
              <w:t>Kontakt na vedoucího pracoviště:</w:t>
            </w:r>
          </w:p>
          <w:p w14:paraId="0A4BBEDA" w14:textId="263D0644" w:rsidR="00547D67" w:rsidRDefault="00547D67" w:rsidP="00C807D9"/>
        </w:tc>
        <w:tc>
          <w:tcPr>
            <w:tcW w:w="5812" w:type="dxa"/>
          </w:tcPr>
          <w:p w14:paraId="0A4BBEDB" w14:textId="54407A4D" w:rsidR="00A94B56" w:rsidRDefault="001D15A7" w:rsidP="00C807D9">
            <w:r>
              <w:t>XX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F536524" w:rsidR="00A94B56" w:rsidRDefault="00A94B56" w:rsidP="00A1401F">
            <w:r>
              <w:t>Jméno a příjmení:</w:t>
            </w:r>
            <w:r w:rsidR="00547D67">
              <w:t xml:space="preserve"> 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4D5C0366" w:rsidR="00A94B56" w:rsidRDefault="00A94B56" w:rsidP="00A1401F">
            <w:r>
              <w:t>Kontakt:</w:t>
            </w:r>
            <w:r w:rsidR="00547D67">
              <w:t xml:space="preserve"> 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0A9A4BD" w:rsidR="00A94B56" w:rsidRDefault="00A94B56" w:rsidP="00A1401F">
            <w:r w:rsidRPr="00574B98">
              <w:rPr>
                <w:b/>
              </w:rPr>
              <w:t>Pracovní pozice/Funkce Mentora</w:t>
            </w:r>
            <w:r w:rsidR="00547D67" w:rsidRPr="00574B98">
              <w:rPr>
                <w:b/>
              </w:rPr>
              <w:t>:</w:t>
            </w:r>
            <w:r w:rsidR="00547D67">
              <w:t xml:space="preserve"> </w:t>
            </w:r>
          </w:p>
        </w:tc>
        <w:tc>
          <w:tcPr>
            <w:tcW w:w="5812" w:type="dxa"/>
          </w:tcPr>
          <w:p w14:paraId="0A4BBEEB" w14:textId="3F42417D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77289F1A" w14:textId="150A802C" w:rsidR="00A94B56" w:rsidRPr="00574B98" w:rsidRDefault="00A94B56" w:rsidP="00C807D9">
            <w:pPr>
              <w:rPr>
                <w:b/>
              </w:rPr>
            </w:pPr>
            <w:r w:rsidRPr="00574B98">
              <w:rPr>
                <w:b/>
              </w:rPr>
              <w:t>Druh práce</w:t>
            </w:r>
            <w:r w:rsidR="00EB39DE" w:rsidRPr="00574B98">
              <w:rPr>
                <w:b/>
              </w:rPr>
              <w:t xml:space="preserve"> Mentora /rámec pracovní náplně:</w:t>
            </w:r>
          </w:p>
          <w:p w14:paraId="0A4BBEED" w14:textId="23FD1603" w:rsidR="00EB39DE" w:rsidRDefault="00EB39DE" w:rsidP="00EB39DE"/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479340C5" w14:textId="77777777" w:rsidR="00A94B56" w:rsidRDefault="00A94B56" w:rsidP="00C807D9"/>
          <w:p w14:paraId="0A4BBEF1" w14:textId="77777777" w:rsidR="00547D67" w:rsidRDefault="00547D67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6D1C663F" w14:textId="77777777" w:rsidR="00CC3E53" w:rsidRDefault="00CC3E53">
      <w:pPr>
        <w:rPr>
          <w:b/>
          <w:sz w:val="32"/>
          <w:szCs w:val="32"/>
        </w:rPr>
      </w:pPr>
    </w:p>
    <w:p w14:paraId="758B751F" w14:textId="77777777" w:rsidR="00CC3E53" w:rsidRDefault="00CC3E53">
      <w:pPr>
        <w:rPr>
          <w:b/>
          <w:sz w:val="32"/>
          <w:szCs w:val="32"/>
        </w:rPr>
      </w:pPr>
    </w:p>
    <w:p w14:paraId="02191862" w14:textId="77777777" w:rsidR="00CC3E53" w:rsidRDefault="00CC3E53">
      <w:pPr>
        <w:rPr>
          <w:b/>
          <w:sz w:val="32"/>
          <w:szCs w:val="32"/>
        </w:rPr>
      </w:pPr>
    </w:p>
    <w:p w14:paraId="17C90D4B" w14:textId="77777777" w:rsidR="00CC3E53" w:rsidRDefault="00CC3E53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p w14:paraId="500E109B" w14:textId="77777777" w:rsidR="00CC3E53" w:rsidRDefault="00CC3E53">
      <w:pPr>
        <w:rPr>
          <w:b/>
          <w:sz w:val="32"/>
          <w:szCs w:val="32"/>
        </w:rPr>
      </w:pPr>
    </w:p>
    <w:p w14:paraId="469FD7C9" w14:textId="77777777" w:rsidR="00CC3E53" w:rsidRDefault="00CC3E53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279D28C7" w:rsidR="00A94B56" w:rsidRDefault="00A94B56" w:rsidP="00A1401F">
            <w:r w:rsidRPr="00574B98">
              <w:rPr>
                <w:b/>
              </w:rPr>
              <w:t>Název pracovní pozice absolventa:</w:t>
            </w:r>
            <w:r w:rsidR="00EB39DE" w:rsidRPr="00574B98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3321C61" w:rsidR="00A94B56" w:rsidRDefault="00A1401F" w:rsidP="00D40BE1">
            <w:r>
              <w:t>advokátní koncipient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265A1" w14:textId="77777777" w:rsidR="00A94B56" w:rsidRPr="00574B98" w:rsidRDefault="00B52789" w:rsidP="00D40BE1">
            <w:pPr>
              <w:rPr>
                <w:b/>
              </w:rPr>
            </w:pPr>
            <w:r w:rsidRPr="00574B98">
              <w:rPr>
                <w:b/>
              </w:rPr>
              <w:t>Místo výkonu odborné praxe:</w:t>
            </w:r>
          </w:p>
          <w:p w14:paraId="0A4BBF08" w14:textId="29697FFD" w:rsidR="00EB39DE" w:rsidRDefault="00EB39DE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F5FDC7C" w:rsidR="00A94B56" w:rsidRDefault="00A1401F" w:rsidP="00D40BE1">
            <w:r>
              <w:t>Palackého 150/8, Prostějov, 796 01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7B5DB" w14:textId="77777777" w:rsidR="00A94B56" w:rsidRPr="00574B98" w:rsidRDefault="00100622" w:rsidP="00E6775F">
            <w:pPr>
              <w:rPr>
                <w:b/>
              </w:rPr>
            </w:pPr>
            <w:r w:rsidRPr="00574B98">
              <w:rPr>
                <w:b/>
              </w:rPr>
              <w:t>Smluvený rozsah odborné praxe:</w:t>
            </w:r>
          </w:p>
          <w:p w14:paraId="0A4BBF0B" w14:textId="6859D236" w:rsidR="00EB39DE" w:rsidRDefault="00EB39DE" w:rsidP="0097458D">
            <w:pPr>
              <w:keepNext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B9A5724" w:rsidR="00A94B56" w:rsidRDefault="00A1401F" w:rsidP="00D40BE1">
            <w:r>
              <w:t>40hodin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D49D6" w14:textId="77777777" w:rsidR="00574B98" w:rsidRDefault="00100622" w:rsidP="00D40BE1">
            <w:r w:rsidRPr="00574B98">
              <w:rPr>
                <w:b/>
              </w:rPr>
              <w:t>Kvalifikační požadavky na absolventa:</w:t>
            </w:r>
            <w:r w:rsidR="00EB39DE" w:rsidRPr="00574B98">
              <w:rPr>
                <w:b/>
              </w:rPr>
              <w:t xml:space="preserve"> </w:t>
            </w:r>
          </w:p>
          <w:p w14:paraId="0A4BBF0E" w14:textId="2F63AFE6" w:rsidR="00A94B56" w:rsidRDefault="00A94B56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E5FC693" w:rsidR="00A94B56" w:rsidRDefault="00A1401F" w:rsidP="00D40BE1">
            <w:pPr>
              <w:jc w:val="center"/>
            </w:pPr>
            <w:r>
              <w:t>-vysokoškolské vzdělání právního směru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4832B" w14:textId="77777777" w:rsidR="00574B98" w:rsidRDefault="006224AA" w:rsidP="00D40BE1">
            <w:r w:rsidRPr="00574B98">
              <w:rPr>
                <w:b/>
              </w:rPr>
              <w:t>Specifické požadavky na</w:t>
            </w:r>
            <w:r w:rsidR="00B52789" w:rsidRPr="00574B98">
              <w:rPr>
                <w:b/>
              </w:rPr>
              <w:t xml:space="preserve"> absolventa:</w:t>
            </w:r>
            <w:r w:rsidR="00EB39DE" w:rsidRPr="00574B98">
              <w:rPr>
                <w:b/>
              </w:rPr>
              <w:t xml:space="preserve"> </w:t>
            </w:r>
          </w:p>
          <w:p w14:paraId="0A4BBF11" w14:textId="3315E8DF" w:rsidR="00B52789" w:rsidRDefault="00B52789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6A93934B" w:rsidR="00B52789" w:rsidRDefault="00A1401F" w:rsidP="00D40BE1">
            <w:pPr>
              <w:jc w:val="center"/>
            </w:pPr>
            <w:r>
              <w:t>-samostatnost, pečlivost, komunikativnost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0585" w14:textId="44E8E8F0" w:rsidR="00A94B56" w:rsidRPr="00574B98" w:rsidRDefault="00B52789" w:rsidP="003A199B">
            <w:pPr>
              <w:rPr>
                <w:b/>
              </w:rPr>
            </w:pPr>
            <w:r w:rsidRPr="00574B98">
              <w:rPr>
                <w:b/>
              </w:rPr>
              <w:t xml:space="preserve">Druh práce - </w:t>
            </w:r>
            <w:r w:rsidR="003A199B" w:rsidRPr="00574B98">
              <w:rPr>
                <w:b/>
              </w:rPr>
              <w:t>r</w:t>
            </w:r>
            <w:r w:rsidRPr="00574B98">
              <w:rPr>
                <w:b/>
              </w:rPr>
              <w:t>ámec pracovní náplně absolventa</w:t>
            </w:r>
            <w:r w:rsidR="009D16A6" w:rsidRPr="00574B98">
              <w:rPr>
                <w:b/>
              </w:rPr>
              <w:t>:</w:t>
            </w:r>
            <w:r w:rsidR="003A199B" w:rsidRPr="00574B98">
              <w:rPr>
                <w:b/>
              </w:rPr>
              <w:t xml:space="preserve"> </w:t>
            </w:r>
          </w:p>
          <w:p w14:paraId="0A4BBF14" w14:textId="4BEBECC7" w:rsidR="009D16A6" w:rsidRDefault="009D16A6" w:rsidP="009D16A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76D2" w14:textId="77777777" w:rsidR="00A1401F" w:rsidRDefault="00A1401F" w:rsidP="00A1401F">
            <w:pPr>
              <w:rPr>
                <w:szCs w:val="20"/>
              </w:rPr>
            </w:pPr>
            <w:r>
              <w:rPr>
                <w:szCs w:val="20"/>
              </w:rPr>
              <w:t>-s</w:t>
            </w:r>
            <w:r w:rsidRPr="00C507C0">
              <w:rPr>
                <w:szCs w:val="20"/>
              </w:rPr>
              <w:t xml:space="preserve">amostatné práce na počítači v prostředí databázových systémů, tabulkových procesorů, textových editorů apod. </w:t>
            </w:r>
          </w:p>
          <w:p w14:paraId="2EC618AD" w14:textId="77777777" w:rsidR="00A1401F" w:rsidRDefault="00A1401F" w:rsidP="00A1401F">
            <w:pPr>
              <w:rPr>
                <w:szCs w:val="20"/>
              </w:rPr>
            </w:pPr>
            <w:r>
              <w:rPr>
                <w:szCs w:val="20"/>
              </w:rPr>
              <w:t>-v</w:t>
            </w:r>
            <w:r w:rsidRPr="00C507C0">
              <w:rPr>
                <w:szCs w:val="20"/>
              </w:rPr>
              <w:t xml:space="preserve">edení evidencí, výkazů a seznamů. </w:t>
            </w:r>
            <w:r>
              <w:rPr>
                <w:szCs w:val="20"/>
              </w:rPr>
              <w:t>-s</w:t>
            </w:r>
            <w:r w:rsidRPr="00C507C0">
              <w:rPr>
                <w:szCs w:val="20"/>
              </w:rPr>
              <w:t>amostatné řešení různorodých úkolů a koordinace činností dle za</w:t>
            </w:r>
            <w:r>
              <w:rPr>
                <w:szCs w:val="20"/>
              </w:rPr>
              <w:t>dání a požadavků zaměstnavatele</w:t>
            </w:r>
          </w:p>
          <w:p w14:paraId="0A4BBF15" w14:textId="00AD7C25" w:rsidR="00A94B56" w:rsidRDefault="00A1401F" w:rsidP="0097458D">
            <w:r>
              <w:rPr>
                <w:szCs w:val="20"/>
              </w:rPr>
              <w:t>-k</w:t>
            </w:r>
            <w:r w:rsidRPr="00C507C0">
              <w:rPr>
                <w:szCs w:val="20"/>
              </w:rPr>
              <w:t xml:space="preserve">omunikace s klienty, dodavateli, odběrateli, úřady a institucemi. </w:t>
            </w:r>
            <w:r>
              <w:rPr>
                <w:szCs w:val="20"/>
              </w:rPr>
              <w:t> 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A1401F">
            <w:pPr>
              <w:keepNext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9E57F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studium a analýza podkladů a dokumentace</w:t>
            </w:r>
          </w:p>
          <w:p w14:paraId="42E61E84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studium změn v zákonech a jiných právních dokumentech</w:t>
            </w:r>
          </w:p>
          <w:p w14:paraId="112D7E94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provádění dílčích úkonů advokátní činnosti</w:t>
            </w:r>
          </w:p>
          <w:p w14:paraId="195DB854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vyřizování administrativy a telefonátů</w:t>
            </w:r>
          </w:p>
          <w:p w14:paraId="58E26172" w14:textId="77777777" w:rsidR="0097458D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-spolupráce při zastupování klientů  -spolupráce na právních rozborech         </w:t>
            </w:r>
          </w:p>
          <w:p w14:paraId="3B7529B6" w14:textId="7FC1279B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spolupráce se státními orgány</w:t>
            </w:r>
          </w:p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EDC9" w14:textId="77777777" w:rsidR="002743EF" w:rsidRDefault="002743EF" w:rsidP="00D40BE1">
            <w:pPr>
              <w:jc w:val="center"/>
            </w:pPr>
          </w:p>
          <w:p w14:paraId="0A4BBF1B" w14:textId="77777777" w:rsidR="00574B98" w:rsidRDefault="00574B98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574B9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109F6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studium a analýza podkladů a dokumentace ve vztahu k GDPR</w:t>
            </w:r>
          </w:p>
          <w:p w14:paraId="4057EC52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studium změn v zákonech a jiných právních dokumentech ve vztahu k GDPR</w:t>
            </w:r>
          </w:p>
          <w:p w14:paraId="0811EA59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vyřizování administrativy a telefonátů ve vztahu k GDPR</w:t>
            </w:r>
          </w:p>
          <w:p w14:paraId="325802AB" w14:textId="77777777" w:rsidR="00A1401F" w:rsidRDefault="00A1401F" w:rsidP="00A1401F">
            <w:pPr>
              <w:keepNext/>
              <w:rPr>
                <w:szCs w:val="20"/>
              </w:rPr>
            </w:pPr>
            <w:r>
              <w:rPr>
                <w:szCs w:val="20"/>
              </w:rPr>
              <w:t>-spolupráce na právních rozborech ve vztahu k GDPR</w:t>
            </w:r>
          </w:p>
          <w:p w14:paraId="0A4BBF26" w14:textId="278BE085" w:rsidR="0081604A" w:rsidRPr="0011670A" w:rsidRDefault="0081604A" w:rsidP="00D40BE1">
            <w:pPr>
              <w:rPr>
                <w:i/>
              </w:rPr>
            </w:pP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A1401F">
            <w:pPr>
              <w:keepNext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348EB" w14:textId="77777777" w:rsidR="00A1401F" w:rsidRPr="009D16A6" w:rsidRDefault="00A1401F" w:rsidP="00A1401F">
            <w:r w:rsidRPr="009D16A6">
              <w:t xml:space="preserve">osvojení si odborných znalostí v oblasti GDPR </w:t>
            </w:r>
          </w:p>
          <w:p w14:paraId="0A4BBF30" w14:textId="40113996" w:rsidR="0081604A" w:rsidRPr="0011670A" w:rsidRDefault="00A1401F" w:rsidP="00A1401F">
            <w:pPr>
              <w:rPr>
                <w:i/>
              </w:rPr>
            </w:pPr>
            <w:r w:rsidRPr="009D16A6">
              <w:t>-osvojení si praktických dovedností při publikační činnosti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6199F" w14:textId="3019534E" w:rsidR="00A1401F" w:rsidRPr="009D16A6" w:rsidRDefault="00A1401F" w:rsidP="00A1401F"/>
          <w:p w14:paraId="0A4BBF32" w14:textId="785DF5FA" w:rsidR="002743EF" w:rsidRPr="009D16A6" w:rsidRDefault="002743EF" w:rsidP="009D16A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654F1" w14:textId="45D26069" w:rsidR="009D16A6" w:rsidRDefault="009D16A6" w:rsidP="0081604A">
            <w:r>
              <w:t xml:space="preserve">                                                                                             </w:t>
            </w:r>
          </w:p>
          <w:p w14:paraId="069DE351" w14:textId="77777777" w:rsidR="009D16A6" w:rsidRDefault="009D16A6" w:rsidP="0081604A"/>
          <w:p w14:paraId="0A4BBF33" w14:textId="77777777" w:rsidR="009D16A6" w:rsidRDefault="009D16A6" w:rsidP="0081604A"/>
        </w:tc>
      </w:tr>
      <w:tr w:rsidR="009D16A6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8124F" w14:textId="77777777" w:rsidR="009D16A6" w:rsidRDefault="009D16A6" w:rsidP="0081604A"/>
          <w:p w14:paraId="6E3F7385" w14:textId="77777777" w:rsidR="00574B98" w:rsidRDefault="00574B98" w:rsidP="0081604A"/>
          <w:p w14:paraId="170FB7BD" w14:textId="77777777" w:rsidR="00CC3E53" w:rsidRDefault="00CC3E53" w:rsidP="0081604A"/>
          <w:p w14:paraId="51088EB2" w14:textId="77777777" w:rsidR="00CC3E53" w:rsidRDefault="00CC3E53" w:rsidP="0081604A"/>
          <w:p w14:paraId="505735FA" w14:textId="77777777" w:rsidR="00CC3E53" w:rsidRDefault="00CC3E53" w:rsidP="0081604A"/>
          <w:p w14:paraId="133F9F1E" w14:textId="77777777" w:rsidR="00574B98" w:rsidRDefault="00574B98" w:rsidP="0081604A"/>
          <w:p w14:paraId="0A4BBF35" w14:textId="4F95FC4D" w:rsidR="00574B98" w:rsidRPr="009D16A6" w:rsidRDefault="00574B98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9D16A6" w:rsidRDefault="009D16A6" w:rsidP="0081604A"/>
        </w:tc>
      </w:tr>
      <w:tr w:rsidR="009D16A6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9D16A6" w:rsidRDefault="009D16A6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9D16A6" w:rsidRPr="00D95F9C" w:rsidRDefault="009D16A6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9D16A6" w:rsidRPr="0081604A" w:rsidRDefault="009D16A6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9D16A6" w:rsidRPr="00D95F9C" w:rsidRDefault="009D16A6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9D16A6" w:rsidRPr="00D95F9C" w:rsidRDefault="009D16A6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9D16A6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9D16A6" w:rsidRPr="004A5D37" w:rsidRDefault="009D16A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9D16A6" w:rsidRDefault="009D16A6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4F2C563" w:rsidR="009D16A6" w:rsidRDefault="009D16A6" w:rsidP="00D40BE1">
            <w:r>
              <w:t>30.9.2018;31.12.2018</w:t>
            </w:r>
          </w:p>
        </w:tc>
      </w:tr>
      <w:tr w:rsidR="009D16A6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9D16A6" w:rsidRPr="004A5D37" w:rsidRDefault="009D16A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9D16A6" w:rsidRDefault="009D16A6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608B320B" w:rsidR="009D16A6" w:rsidRDefault="009D16A6" w:rsidP="00D40BE1">
            <w:proofErr w:type="gramStart"/>
            <w:r>
              <w:t>31.12.2018</w:t>
            </w:r>
            <w:proofErr w:type="gramEnd"/>
          </w:p>
        </w:tc>
      </w:tr>
      <w:tr w:rsidR="009D16A6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9D16A6" w:rsidRPr="004A5D37" w:rsidRDefault="009D16A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9D16A6" w:rsidRDefault="009D16A6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70BA9FC" w:rsidR="009D16A6" w:rsidRDefault="009D16A6" w:rsidP="00D40BE1">
            <w:proofErr w:type="gramStart"/>
            <w:r>
              <w:t>31.12.2018</w:t>
            </w:r>
            <w:proofErr w:type="gramEnd"/>
          </w:p>
        </w:tc>
      </w:tr>
      <w:tr w:rsidR="009D16A6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9D16A6" w:rsidRPr="004A5D37" w:rsidRDefault="009D16A6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9D16A6" w:rsidRDefault="009D16A6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5850827" w:rsidR="009D16A6" w:rsidRDefault="009D16A6" w:rsidP="00D40BE1">
            <w:proofErr w:type="gramStart"/>
            <w:r>
              <w:t>31.12.2018</w:t>
            </w:r>
            <w:proofErr w:type="gramEnd"/>
          </w:p>
        </w:tc>
      </w:tr>
    </w:tbl>
    <w:p w14:paraId="3CBEA691" w14:textId="77777777" w:rsidR="00CC3E53" w:rsidRDefault="00CC3E53">
      <w:pPr>
        <w:rPr>
          <w:b/>
          <w:sz w:val="32"/>
          <w:szCs w:val="32"/>
        </w:rPr>
      </w:pPr>
    </w:p>
    <w:p w14:paraId="7908CDFB" w14:textId="77777777" w:rsidR="00CC3E53" w:rsidRDefault="00CC3E53">
      <w:pPr>
        <w:rPr>
          <w:b/>
          <w:sz w:val="32"/>
          <w:szCs w:val="32"/>
        </w:rPr>
      </w:pPr>
    </w:p>
    <w:p w14:paraId="61D3170F" w14:textId="77777777" w:rsidR="00CC3E53" w:rsidRDefault="00CC3E53">
      <w:pPr>
        <w:rPr>
          <w:b/>
          <w:sz w:val="32"/>
          <w:szCs w:val="32"/>
        </w:rPr>
      </w:pPr>
    </w:p>
    <w:p w14:paraId="7A288478" w14:textId="77777777" w:rsidR="00CC3E53" w:rsidRDefault="00CC3E53">
      <w:pPr>
        <w:rPr>
          <w:b/>
          <w:sz w:val="32"/>
          <w:szCs w:val="32"/>
        </w:rPr>
      </w:pPr>
    </w:p>
    <w:p w14:paraId="7F6EF09E" w14:textId="77777777" w:rsidR="00CC3E53" w:rsidRDefault="00CC3E53">
      <w:pPr>
        <w:rPr>
          <w:b/>
          <w:sz w:val="32"/>
          <w:szCs w:val="32"/>
        </w:rPr>
      </w:pPr>
    </w:p>
    <w:p w14:paraId="5E11D582" w14:textId="77777777" w:rsidR="00CC3E53" w:rsidRDefault="00CC3E53">
      <w:pPr>
        <w:rPr>
          <w:b/>
          <w:sz w:val="32"/>
          <w:szCs w:val="32"/>
        </w:rPr>
      </w:pPr>
    </w:p>
    <w:p w14:paraId="6D38BCA8" w14:textId="77777777" w:rsidR="00CC3E53" w:rsidRDefault="00CC3E53">
      <w:pPr>
        <w:rPr>
          <w:b/>
          <w:sz w:val="32"/>
          <w:szCs w:val="32"/>
        </w:rPr>
      </w:pPr>
    </w:p>
    <w:p w14:paraId="34AA7078" w14:textId="77777777" w:rsidR="00CC3E53" w:rsidRDefault="00CC3E53">
      <w:pPr>
        <w:rPr>
          <w:b/>
          <w:sz w:val="32"/>
          <w:szCs w:val="32"/>
        </w:rPr>
      </w:pPr>
    </w:p>
    <w:p w14:paraId="09A973C1" w14:textId="77777777" w:rsidR="00CC3E53" w:rsidRDefault="00CC3E53">
      <w:pPr>
        <w:rPr>
          <w:b/>
          <w:sz w:val="32"/>
          <w:szCs w:val="32"/>
        </w:rPr>
      </w:pPr>
    </w:p>
    <w:p w14:paraId="44CA6384" w14:textId="77777777" w:rsidR="00CC3E53" w:rsidRDefault="00CC3E53">
      <w:pPr>
        <w:rPr>
          <w:b/>
          <w:sz w:val="32"/>
          <w:szCs w:val="32"/>
        </w:rPr>
      </w:pPr>
    </w:p>
    <w:p w14:paraId="2358A5D5" w14:textId="77777777" w:rsidR="00CC3E53" w:rsidRDefault="00CC3E53">
      <w:pPr>
        <w:rPr>
          <w:b/>
          <w:sz w:val="32"/>
          <w:szCs w:val="32"/>
        </w:rPr>
      </w:pPr>
    </w:p>
    <w:p w14:paraId="1ADE9EEB" w14:textId="77777777" w:rsidR="00CC3E53" w:rsidRDefault="00CC3E53">
      <w:pPr>
        <w:rPr>
          <w:b/>
          <w:sz w:val="32"/>
          <w:szCs w:val="32"/>
        </w:rPr>
      </w:pPr>
    </w:p>
    <w:p w14:paraId="69835C3C" w14:textId="77777777" w:rsidR="00CC3E53" w:rsidRDefault="00CC3E53">
      <w:pPr>
        <w:rPr>
          <w:b/>
          <w:sz w:val="32"/>
          <w:szCs w:val="32"/>
        </w:rPr>
      </w:pPr>
    </w:p>
    <w:p w14:paraId="6F7652D8" w14:textId="77777777" w:rsidR="00CC3E53" w:rsidRDefault="00CC3E53">
      <w:pPr>
        <w:rPr>
          <w:b/>
          <w:sz w:val="32"/>
          <w:szCs w:val="32"/>
        </w:rPr>
      </w:pPr>
    </w:p>
    <w:p w14:paraId="29551BA3" w14:textId="77777777" w:rsidR="00CC3E53" w:rsidRDefault="00CC3E53">
      <w:pPr>
        <w:rPr>
          <w:b/>
          <w:sz w:val="32"/>
          <w:szCs w:val="32"/>
        </w:rPr>
      </w:pPr>
    </w:p>
    <w:p w14:paraId="4111F6BC" w14:textId="77777777" w:rsidR="00CC3E53" w:rsidRDefault="00CC3E53">
      <w:pPr>
        <w:rPr>
          <w:b/>
          <w:sz w:val="32"/>
          <w:szCs w:val="32"/>
        </w:rPr>
      </w:pPr>
    </w:p>
    <w:p w14:paraId="69335ED0" w14:textId="77777777" w:rsidR="00CC3E53" w:rsidRDefault="00CC3E53">
      <w:pPr>
        <w:rPr>
          <w:b/>
          <w:sz w:val="32"/>
          <w:szCs w:val="32"/>
        </w:rPr>
      </w:pPr>
    </w:p>
    <w:p w14:paraId="4D184A09" w14:textId="77777777" w:rsidR="00CC3E53" w:rsidRDefault="00CC3E53">
      <w:pPr>
        <w:rPr>
          <w:b/>
          <w:sz w:val="32"/>
          <w:szCs w:val="32"/>
        </w:rPr>
      </w:pPr>
    </w:p>
    <w:p w14:paraId="37DD28D1" w14:textId="77777777" w:rsidR="00CC3E53" w:rsidRDefault="00CC3E53">
      <w:pPr>
        <w:rPr>
          <w:b/>
          <w:sz w:val="32"/>
          <w:szCs w:val="32"/>
        </w:rPr>
      </w:pPr>
    </w:p>
    <w:p w14:paraId="3A73A2D5" w14:textId="77777777" w:rsidR="00CC3E53" w:rsidRDefault="00CC3E53">
      <w:pPr>
        <w:rPr>
          <w:b/>
          <w:sz w:val="32"/>
          <w:szCs w:val="32"/>
        </w:rPr>
      </w:pPr>
    </w:p>
    <w:p w14:paraId="013A951B" w14:textId="77777777" w:rsidR="00CC3E53" w:rsidRDefault="00CC3E53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</w:rPr>
      </w:pPr>
      <w:r w:rsidRPr="00865094">
        <w:rPr>
          <w:i/>
        </w:rPr>
        <w:t xml:space="preserve">Harmonogram odborné praxe, tj. časový a obsahový rámec průběhu odborné praxe je vhodné předjednat a konzultovat mezi </w:t>
      </w:r>
      <w:r w:rsidR="00500931">
        <w:rPr>
          <w:i/>
        </w:rPr>
        <w:t xml:space="preserve">zaměstnancem </w:t>
      </w:r>
      <w:proofErr w:type="spellStart"/>
      <w:r w:rsidR="00500931">
        <w:rPr>
          <w:i/>
        </w:rPr>
        <w:t>KrP</w:t>
      </w:r>
      <w:proofErr w:type="spellEnd"/>
      <w:r w:rsidR="00500931">
        <w:rPr>
          <w:i/>
        </w:rPr>
        <w:t xml:space="preserve"> a </w:t>
      </w:r>
      <w:proofErr w:type="spellStart"/>
      <w:r w:rsidR="00500931">
        <w:rPr>
          <w:i/>
        </w:rPr>
        <w:t>KoP</w:t>
      </w:r>
      <w:proofErr w:type="spellEnd"/>
      <w:r w:rsidR="00500931" w:rsidRPr="00865094">
        <w:rPr>
          <w:i/>
        </w:rPr>
        <w:t xml:space="preserve"> </w:t>
      </w:r>
      <w:r w:rsidRPr="00865094">
        <w:rPr>
          <w:i/>
        </w:rPr>
        <w:t>ÚP ČR, mentorem a absolventem již před nástupem absolventa na odbornou praxi</w:t>
      </w:r>
      <w:r w:rsidR="00500931">
        <w:rPr>
          <w:i/>
        </w:rPr>
        <w:t>,</w:t>
      </w:r>
      <w:r w:rsidRPr="00865094">
        <w:rPr>
          <w:i/>
        </w:rPr>
        <w:t xml:space="preserve"> aby jeho rámec byl zřejmý již před podepsáním Dohody o </w:t>
      </w:r>
      <w:r w:rsidR="00500931">
        <w:rPr>
          <w:i/>
        </w:rPr>
        <w:t>vyhrazení</w:t>
      </w:r>
      <w:r w:rsidR="00500931" w:rsidRPr="00865094">
        <w:rPr>
          <w:i/>
        </w:rPr>
        <w:t xml:space="preserve"> </w:t>
      </w:r>
      <w:r w:rsidR="00994749">
        <w:rPr>
          <w:i/>
        </w:rPr>
        <w:t>s</w:t>
      </w:r>
      <w:r w:rsidR="00865094" w:rsidRPr="00865094">
        <w:rPr>
          <w:i/>
        </w:rPr>
        <w:t>polečensky účelné</w:t>
      </w:r>
      <w:r w:rsidR="003151A5">
        <w:rPr>
          <w:i/>
        </w:rPr>
        <w:t>ho</w:t>
      </w:r>
      <w:r w:rsidR="00865094" w:rsidRPr="00865094">
        <w:rPr>
          <w:i/>
        </w:rPr>
        <w:t xml:space="preserve"> pracovní</w:t>
      </w:r>
      <w:r w:rsidR="003151A5">
        <w:rPr>
          <w:i/>
        </w:rPr>
        <w:t>ho</w:t>
      </w:r>
      <w:r w:rsidR="00865094" w:rsidRPr="00865094">
        <w:rPr>
          <w:i/>
        </w:rPr>
        <w:t xml:space="preserve"> míst</w:t>
      </w:r>
      <w:r w:rsidR="003151A5">
        <w:rPr>
          <w:i/>
        </w:rPr>
        <w:t>a</w:t>
      </w:r>
      <w:r w:rsidR="00865094" w:rsidRPr="00865094">
        <w:rPr>
          <w:i/>
        </w:rPr>
        <w:t xml:space="preserve"> a popřípadě Dohody o </w:t>
      </w:r>
      <w:r w:rsidR="00500931">
        <w:rPr>
          <w:i/>
        </w:rPr>
        <w:t xml:space="preserve">poskytnutí </w:t>
      </w:r>
      <w:r w:rsidR="00865094" w:rsidRPr="00865094">
        <w:rPr>
          <w:i/>
        </w:rPr>
        <w:t>příspěvku na mentora</w:t>
      </w:r>
      <w:r w:rsidRPr="00865094">
        <w:rPr>
          <w:i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5232"/>
        <w:gridCol w:w="1392"/>
        <w:gridCol w:w="1534"/>
      </w:tblGrid>
      <w:tr w:rsidR="00947544" w14:paraId="0A4BBF56" w14:textId="77777777" w:rsidTr="0097458D">
        <w:trPr>
          <w:trHeight w:val="760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</w:rPr>
            </w:pPr>
            <w:r w:rsidRPr="00947544">
              <w:rPr>
                <w:b/>
              </w:rPr>
              <w:t>Měsíc</w:t>
            </w:r>
            <w:r w:rsidR="00AF4368">
              <w:rPr>
                <w:b/>
              </w:rPr>
              <w:t>/</w:t>
            </w:r>
            <w:r w:rsidR="00612001">
              <w:rPr>
                <w:b/>
              </w:rPr>
              <w:t>Datum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</w:rPr>
            </w:pPr>
            <w:r w:rsidRPr="00947544">
              <w:rPr>
                <w:b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</w:rPr>
              <w:t>Rozsah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</w:rPr>
              <w:t xml:space="preserve">Zapojení </w:t>
            </w:r>
            <w:r>
              <w:rPr>
                <w:b/>
              </w:rPr>
              <w:t>Mentora</w:t>
            </w:r>
          </w:p>
        </w:tc>
      </w:tr>
      <w:tr w:rsidR="00947544" w14:paraId="0A4BBF5B" w14:textId="77777777" w:rsidTr="0097458D">
        <w:trPr>
          <w:trHeight w:val="700"/>
        </w:trPr>
        <w:tc>
          <w:tcPr>
            <w:tcW w:w="1589" w:type="dxa"/>
            <w:tcBorders>
              <w:top w:val="single" w:sz="4" w:space="0" w:color="auto"/>
            </w:tcBorders>
          </w:tcPr>
          <w:p w14:paraId="60329C64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Červen</w:t>
            </w:r>
          </w:p>
          <w:p w14:paraId="10A694E7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 xml:space="preserve"> 2018</w:t>
            </w:r>
          </w:p>
          <w:p w14:paraId="0A4BBF57" w14:textId="77777777" w:rsidR="00947544" w:rsidRPr="0097458D" w:rsidRDefault="00947544" w:rsidP="00974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A4BBF58" w14:textId="4C069915" w:rsidR="00947544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7458D">
              <w:rPr>
                <w:rFonts w:ascii="Arial" w:hAnsi="Arial" w:cs="Arial"/>
              </w:rPr>
              <w:t>Seznání s dokumentací klientů GDPR, studium smluvních vzorů, školení.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6FDAFDA4" w:rsidR="00947544" w:rsidRPr="0097458D" w:rsidRDefault="00A140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7458D">
              <w:rPr>
                <w:rFonts w:ascii="Arial" w:hAnsi="Arial" w:cs="Arial"/>
                <w:b/>
                <w:sz w:val="28"/>
                <w:szCs w:val="28"/>
              </w:rPr>
              <w:t>40hodin týdně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0A4BBF5A" w14:textId="4B351AD1" w:rsidR="00947544" w:rsidRDefault="00A140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---</w:t>
            </w:r>
          </w:p>
        </w:tc>
      </w:tr>
      <w:tr w:rsidR="00947544" w14:paraId="0A4BBF60" w14:textId="77777777" w:rsidTr="0097458D">
        <w:trPr>
          <w:trHeight w:val="695"/>
        </w:trPr>
        <w:tc>
          <w:tcPr>
            <w:tcW w:w="1589" w:type="dxa"/>
          </w:tcPr>
          <w:p w14:paraId="4516B122" w14:textId="2737212B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Červenec</w:t>
            </w:r>
          </w:p>
          <w:p w14:paraId="12963335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 xml:space="preserve"> 2018</w:t>
            </w:r>
          </w:p>
          <w:p w14:paraId="0A4BBF5C" w14:textId="77777777" w:rsidR="00947544" w:rsidRPr="0097458D" w:rsidRDefault="00947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31AAFBBC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Studium problematiky pro GDPR, příprava podkladů pro právní názory.</w:t>
            </w:r>
          </w:p>
          <w:p w14:paraId="0A4BBF5D" w14:textId="77777777" w:rsidR="00947544" w:rsidRPr="0097458D" w:rsidRDefault="00947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5DEAD2A4" w:rsidR="00947544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7458D">
              <w:rPr>
                <w:rFonts w:ascii="Arial" w:hAnsi="Arial" w:cs="Arial"/>
                <w:b/>
                <w:sz w:val="28"/>
                <w:szCs w:val="28"/>
              </w:rPr>
              <w:t>40hodin týdně</w:t>
            </w:r>
          </w:p>
        </w:tc>
        <w:tc>
          <w:tcPr>
            <w:tcW w:w="1534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65" w14:textId="77777777" w:rsidTr="0097458D">
        <w:trPr>
          <w:trHeight w:val="705"/>
        </w:trPr>
        <w:tc>
          <w:tcPr>
            <w:tcW w:w="1589" w:type="dxa"/>
          </w:tcPr>
          <w:p w14:paraId="7814C930" w14:textId="77777777" w:rsidR="0097458D" w:rsidRPr="0097458D" w:rsidRDefault="0097458D" w:rsidP="00386EF1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 xml:space="preserve">Srpen </w:t>
            </w:r>
          </w:p>
          <w:p w14:paraId="507738F6" w14:textId="77777777" w:rsidR="0097458D" w:rsidRPr="0097458D" w:rsidRDefault="0097458D" w:rsidP="00386EF1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2018</w:t>
            </w:r>
          </w:p>
          <w:p w14:paraId="60A3B5C9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 xml:space="preserve">Září </w:t>
            </w:r>
          </w:p>
          <w:p w14:paraId="0381BAC3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2018</w:t>
            </w:r>
          </w:p>
          <w:p w14:paraId="0A4BBF61" w14:textId="77777777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106E05C0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Vedení databáze kontaktů klientů a komunikace s nimi, evidence a právní úprava smluv.</w:t>
            </w:r>
          </w:p>
          <w:p w14:paraId="7E06CF87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Asistence u právních jednání, příprava podkladů k jednání, příprava právních vzorů, zápisy do databáze klientů.</w:t>
            </w:r>
          </w:p>
          <w:p w14:paraId="0A4BBF62" w14:textId="77777777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50D8D82F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7458D">
              <w:rPr>
                <w:rFonts w:ascii="Arial" w:hAnsi="Arial" w:cs="Arial"/>
                <w:b/>
                <w:sz w:val="28"/>
                <w:szCs w:val="28"/>
              </w:rPr>
              <w:t>40hodin týdně</w:t>
            </w:r>
            <w:r w:rsidRPr="0097458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7458D">
              <w:rPr>
                <w:rFonts w:ascii="Arial" w:hAnsi="Arial" w:cs="Arial"/>
                <w:b/>
                <w:sz w:val="28"/>
                <w:szCs w:val="28"/>
              </w:rPr>
              <w:t>40hodin týdně</w:t>
            </w:r>
          </w:p>
        </w:tc>
        <w:tc>
          <w:tcPr>
            <w:tcW w:w="1534" w:type="dxa"/>
          </w:tcPr>
          <w:p w14:paraId="0A4BBF64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6A" w14:textId="77777777" w:rsidTr="0097458D">
        <w:trPr>
          <w:trHeight w:val="701"/>
        </w:trPr>
        <w:tc>
          <w:tcPr>
            <w:tcW w:w="1589" w:type="dxa"/>
          </w:tcPr>
          <w:p w14:paraId="68D17F54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 xml:space="preserve">Říjen </w:t>
            </w:r>
          </w:p>
          <w:p w14:paraId="480EA7BC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2018</w:t>
            </w:r>
          </w:p>
          <w:p w14:paraId="0A4BBF66" w14:textId="77777777" w:rsidR="0097458D" w:rsidRPr="0097458D" w:rsidRDefault="0097458D" w:rsidP="00974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52386010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Vedení tabulky a evidence smluv. Příprava podkladů pro jednání, kontakt s klientem, sledování a kontrola smluvených termínů.</w:t>
            </w:r>
          </w:p>
          <w:p w14:paraId="0A4BBF67" w14:textId="77777777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5C2BC448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7458D">
              <w:rPr>
                <w:rFonts w:ascii="Arial" w:hAnsi="Arial" w:cs="Arial"/>
                <w:b/>
                <w:sz w:val="28"/>
                <w:szCs w:val="28"/>
              </w:rPr>
              <w:t>40hodin týdně</w:t>
            </w:r>
          </w:p>
        </w:tc>
        <w:tc>
          <w:tcPr>
            <w:tcW w:w="1534" w:type="dxa"/>
          </w:tcPr>
          <w:p w14:paraId="0A4BBF69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6F" w14:textId="77777777" w:rsidTr="0097458D">
        <w:trPr>
          <w:trHeight w:val="684"/>
        </w:trPr>
        <w:tc>
          <w:tcPr>
            <w:tcW w:w="1589" w:type="dxa"/>
          </w:tcPr>
          <w:p w14:paraId="0A4BBF6B" w14:textId="0EC5F096" w:rsidR="0097458D" w:rsidRPr="0097458D" w:rsidRDefault="0097458D" w:rsidP="009745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7458D">
              <w:rPr>
                <w:rFonts w:ascii="Arial" w:hAnsi="Arial" w:cs="Arial"/>
              </w:rPr>
              <w:t>Listopad 2018</w:t>
            </w:r>
          </w:p>
        </w:tc>
        <w:tc>
          <w:tcPr>
            <w:tcW w:w="5232" w:type="dxa"/>
          </w:tcPr>
          <w:p w14:paraId="7ECB8B3E" w14:textId="77777777" w:rsidR="0097458D" w:rsidRPr="0097458D" w:rsidRDefault="0097458D" w:rsidP="0097458D">
            <w:pPr>
              <w:rPr>
                <w:rFonts w:ascii="Arial" w:hAnsi="Arial" w:cs="Arial"/>
              </w:rPr>
            </w:pPr>
            <w:r w:rsidRPr="0097458D">
              <w:rPr>
                <w:rFonts w:ascii="Arial" w:hAnsi="Arial" w:cs="Arial"/>
              </w:rPr>
              <w:t>Vedení tabulky a evidence smluv. Příprava podkladů pro jednání, kontakt s klientem, sledování a kontrola smluvených termínů.</w:t>
            </w:r>
          </w:p>
          <w:p w14:paraId="0A4BBF6C" w14:textId="77777777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62A3F9EC" w:rsidR="0097458D" w:rsidRPr="0097458D" w:rsidRDefault="009745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7458D">
              <w:rPr>
                <w:rFonts w:ascii="Arial" w:hAnsi="Arial" w:cs="Arial"/>
                <w:b/>
                <w:sz w:val="28"/>
                <w:szCs w:val="28"/>
              </w:rPr>
              <w:t>40hodin týdně</w:t>
            </w:r>
          </w:p>
        </w:tc>
        <w:tc>
          <w:tcPr>
            <w:tcW w:w="1534" w:type="dxa"/>
          </w:tcPr>
          <w:p w14:paraId="0A4BBF6E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74" w14:textId="77777777" w:rsidTr="0097458D">
        <w:trPr>
          <w:trHeight w:val="684"/>
        </w:trPr>
        <w:tc>
          <w:tcPr>
            <w:tcW w:w="1589" w:type="dxa"/>
          </w:tcPr>
          <w:p w14:paraId="0A4BBF70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71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73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79" w14:textId="77777777" w:rsidTr="0097458D">
        <w:trPr>
          <w:trHeight w:val="684"/>
        </w:trPr>
        <w:tc>
          <w:tcPr>
            <w:tcW w:w="1589" w:type="dxa"/>
          </w:tcPr>
          <w:p w14:paraId="0A4BBF75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76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78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7E" w14:textId="77777777" w:rsidTr="0097458D">
        <w:trPr>
          <w:trHeight w:val="684"/>
        </w:trPr>
        <w:tc>
          <w:tcPr>
            <w:tcW w:w="1589" w:type="dxa"/>
          </w:tcPr>
          <w:p w14:paraId="0A4BBF7A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7B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7D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83" w14:textId="77777777" w:rsidTr="0097458D">
        <w:trPr>
          <w:trHeight w:val="684"/>
        </w:trPr>
        <w:tc>
          <w:tcPr>
            <w:tcW w:w="1589" w:type="dxa"/>
          </w:tcPr>
          <w:p w14:paraId="0A4BBF7F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80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82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88" w14:textId="77777777" w:rsidTr="0097458D">
        <w:trPr>
          <w:trHeight w:val="684"/>
        </w:trPr>
        <w:tc>
          <w:tcPr>
            <w:tcW w:w="1589" w:type="dxa"/>
          </w:tcPr>
          <w:p w14:paraId="0A4BBF84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85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87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8D" w14:textId="77777777" w:rsidTr="0097458D">
        <w:trPr>
          <w:trHeight w:val="684"/>
        </w:trPr>
        <w:tc>
          <w:tcPr>
            <w:tcW w:w="1589" w:type="dxa"/>
          </w:tcPr>
          <w:p w14:paraId="0A4BBF89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8A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8C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92" w14:textId="77777777" w:rsidTr="0097458D">
        <w:trPr>
          <w:trHeight w:val="684"/>
        </w:trPr>
        <w:tc>
          <w:tcPr>
            <w:tcW w:w="1589" w:type="dxa"/>
          </w:tcPr>
          <w:p w14:paraId="0A4BBF8E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8F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91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  <w:tr w:rsidR="0097458D" w14:paraId="0A4BBF97" w14:textId="77777777" w:rsidTr="0097458D">
        <w:trPr>
          <w:trHeight w:val="406"/>
        </w:trPr>
        <w:tc>
          <w:tcPr>
            <w:tcW w:w="1589" w:type="dxa"/>
          </w:tcPr>
          <w:p w14:paraId="0A4BBF93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5232" w:type="dxa"/>
          </w:tcPr>
          <w:p w14:paraId="0A4BBF94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0A4BBF96" w14:textId="77777777" w:rsidR="0097458D" w:rsidRDefault="0097458D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</w:rPr>
      </w:pPr>
      <w:r w:rsidRPr="00865094">
        <w:rPr>
          <w:i/>
        </w:rPr>
        <w:t>* V případě, že si zaměstnavatel účastníka neponechá v pracovním poměru po skončení o</w:t>
      </w:r>
      <w:r w:rsidR="00E46A01" w:rsidRPr="00865094">
        <w:rPr>
          <w:i/>
        </w:rPr>
        <w:t>d</w:t>
      </w:r>
      <w:r w:rsidRPr="00865094">
        <w:rPr>
          <w:i/>
        </w:rPr>
        <w:t xml:space="preserve">borné praxe, poskytne zaměstnavatel „Reference pro budoucího zaměstnavatele“, a to </w:t>
      </w:r>
      <w:r w:rsidR="00A605BC" w:rsidRPr="00865094">
        <w:rPr>
          <w:i/>
        </w:rPr>
        <w:t>ve</w:t>
      </w:r>
      <w:r w:rsidR="00865094">
        <w:rPr>
          <w:i/>
        </w:rPr>
        <w:t xml:space="preserve"> </w:t>
      </w:r>
      <w:r w:rsidRPr="00865094">
        <w:rPr>
          <w:i/>
        </w:rPr>
        <w:t>volné formě.</w:t>
      </w:r>
    </w:p>
    <w:p w14:paraId="03DE15C1" w14:textId="35741857" w:rsidR="0042728C" w:rsidRPr="0042728C" w:rsidRDefault="0042728C" w:rsidP="0042728C">
      <w:pPr>
        <w:jc w:val="both"/>
        <w:rPr>
          <w:i/>
        </w:rPr>
      </w:pPr>
      <w:proofErr w:type="gramStart"/>
      <w:r w:rsidRPr="0042728C">
        <w:rPr>
          <w:i/>
        </w:rPr>
        <w:t>Schválil(a):</w:t>
      </w:r>
      <w:proofErr w:type="gramEnd"/>
      <w:r w:rsidR="001D15A7">
        <w:rPr>
          <w:i/>
        </w:rPr>
        <w:t xml:space="preserve">                    </w:t>
      </w:r>
      <w:bookmarkStart w:id="0" w:name="_GoBack"/>
      <w:bookmarkEnd w:id="0"/>
      <w:r w:rsidR="0097458D">
        <w:rPr>
          <w:i/>
        </w:rPr>
        <w:t xml:space="preserve"> Marta Kaštilová</w:t>
      </w:r>
      <w:r w:rsidRPr="0042728C">
        <w:rPr>
          <w:i/>
        </w:rPr>
        <w:t xml:space="preserve"> </w:t>
      </w:r>
      <w:r w:rsidR="001D15A7">
        <w:rPr>
          <w:i/>
        </w:rPr>
        <w:t xml:space="preserve">                                            </w:t>
      </w:r>
      <w:r w:rsidR="00B90923">
        <w:rPr>
          <w:i/>
        </w:rPr>
        <w:t>d</w:t>
      </w:r>
      <w:r w:rsidRPr="0042728C">
        <w:rPr>
          <w:i/>
        </w:rPr>
        <w:t>ne</w:t>
      </w:r>
      <w:r w:rsidR="001D15A7">
        <w:rPr>
          <w:i/>
        </w:rPr>
        <w:t xml:space="preserve">  </w:t>
      </w:r>
      <w:proofErr w:type="gramStart"/>
      <w:r w:rsidR="001D15A7">
        <w:rPr>
          <w:i/>
        </w:rPr>
        <w:t>31.5.2018</w:t>
      </w:r>
      <w:proofErr w:type="gramEnd"/>
    </w:p>
    <w:p w14:paraId="270AA2FF" w14:textId="79F546A8" w:rsidR="00275AB3" w:rsidRPr="00865094" w:rsidRDefault="0042728C" w:rsidP="0042728C">
      <w:pPr>
        <w:jc w:val="both"/>
        <w:rPr>
          <w:i/>
        </w:rPr>
      </w:pPr>
      <w:r w:rsidRPr="0042728C">
        <w:rPr>
          <w:i/>
        </w:rPr>
        <w:t>(jméno, příjmení, podpis)</w:t>
      </w:r>
    </w:p>
    <w:sectPr w:rsidR="00275AB3" w:rsidRPr="00865094" w:rsidSect="00CC3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AEB52" w14:textId="77777777" w:rsidR="00621A39" w:rsidRDefault="00621A39" w:rsidP="00E87E51">
      <w:r>
        <w:separator/>
      </w:r>
    </w:p>
  </w:endnote>
  <w:endnote w:type="continuationSeparator" w:id="0">
    <w:p w14:paraId="7E8A175A" w14:textId="77777777" w:rsidR="00621A39" w:rsidRDefault="00621A39" w:rsidP="00E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044D8" w14:textId="77777777" w:rsidR="00621A39" w:rsidRDefault="00621A39" w:rsidP="00E87E51">
      <w:r>
        <w:separator/>
      </w:r>
    </w:p>
  </w:footnote>
  <w:footnote w:type="continuationSeparator" w:id="0">
    <w:p w14:paraId="257BD236" w14:textId="77777777" w:rsidR="00621A39" w:rsidRDefault="00621A39" w:rsidP="00E8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77E"/>
    <w:multiLevelType w:val="multilevel"/>
    <w:tmpl w:val="E06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71A2"/>
    <w:rsid w:val="000576CD"/>
    <w:rsid w:val="00100622"/>
    <w:rsid w:val="0011670A"/>
    <w:rsid w:val="00123E60"/>
    <w:rsid w:val="00130EFE"/>
    <w:rsid w:val="00192CDB"/>
    <w:rsid w:val="001D15A7"/>
    <w:rsid w:val="001D2D49"/>
    <w:rsid w:val="001F3458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51479"/>
    <w:rsid w:val="00463AD5"/>
    <w:rsid w:val="004655BF"/>
    <w:rsid w:val="00467A6A"/>
    <w:rsid w:val="004A5D37"/>
    <w:rsid w:val="004B538F"/>
    <w:rsid w:val="004C2585"/>
    <w:rsid w:val="004C752A"/>
    <w:rsid w:val="004D3CA9"/>
    <w:rsid w:val="00500931"/>
    <w:rsid w:val="00547D67"/>
    <w:rsid w:val="00574B98"/>
    <w:rsid w:val="005A0794"/>
    <w:rsid w:val="005C3DC4"/>
    <w:rsid w:val="005D66B4"/>
    <w:rsid w:val="005F107F"/>
    <w:rsid w:val="00612001"/>
    <w:rsid w:val="00621A39"/>
    <w:rsid w:val="006224AA"/>
    <w:rsid w:val="00644D29"/>
    <w:rsid w:val="00663B6A"/>
    <w:rsid w:val="00671821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73DC5"/>
    <w:rsid w:val="00880103"/>
    <w:rsid w:val="008B3DD9"/>
    <w:rsid w:val="00913FF2"/>
    <w:rsid w:val="00947544"/>
    <w:rsid w:val="0097458D"/>
    <w:rsid w:val="0097589F"/>
    <w:rsid w:val="0097650D"/>
    <w:rsid w:val="00994749"/>
    <w:rsid w:val="009A5963"/>
    <w:rsid w:val="009C3223"/>
    <w:rsid w:val="009C7ECC"/>
    <w:rsid w:val="009D16A6"/>
    <w:rsid w:val="009F3059"/>
    <w:rsid w:val="009F7809"/>
    <w:rsid w:val="00A04169"/>
    <w:rsid w:val="00A1401F"/>
    <w:rsid w:val="00A56706"/>
    <w:rsid w:val="00A579F8"/>
    <w:rsid w:val="00A605BC"/>
    <w:rsid w:val="00A94B56"/>
    <w:rsid w:val="00AA5007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4EE4"/>
    <w:rsid w:val="00B90923"/>
    <w:rsid w:val="00BA38CC"/>
    <w:rsid w:val="00BA3B60"/>
    <w:rsid w:val="00BF7E3A"/>
    <w:rsid w:val="00C22AFC"/>
    <w:rsid w:val="00C40144"/>
    <w:rsid w:val="00C449F4"/>
    <w:rsid w:val="00C6153E"/>
    <w:rsid w:val="00C807D9"/>
    <w:rsid w:val="00C8778C"/>
    <w:rsid w:val="00CC3E53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B39DE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9D8C0-1109-4889-BC97-C670442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8-05-23T08:12:00Z</cp:lastPrinted>
  <dcterms:created xsi:type="dcterms:W3CDTF">2018-05-28T06:53:00Z</dcterms:created>
  <dcterms:modified xsi:type="dcterms:W3CDTF">2018-05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